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7D0F2D">
        <w:rPr>
          <w:rFonts w:ascii="Times New Roman" w:hAnsi="Times New Roman" w:cs="Times New Roman"/>
          <w:b/>
        </w:rPr>
        <w:t>29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</w:t>
      </w:r>
      <w:r w:rsidR="00E44647">
        <w:rPr>
          <w:rFonts w:ascii="Times New Roman" w:hAnsi="Times New Roman" w:cs="Times New Roman"/>
          <w:b/>
        </w:rPr>
        <w:t>апреля</w:t>
      </w:r>
      <w:r w:rsidR="008E4C8C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9A202B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BC4E72" w:rsidRDefault="00BC4E72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7D0F2D" w:rsidRDefault="00B2344E" w:rsidP="00C92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7D0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B2344E" w:rsidRPr="0000096C" w:rsidRDefault="009547AF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BC4E72" w:rsidRDefault="00B2344E" w:rsidP="00BC4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BC4E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BC4E72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C4E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BC4E72" w:rsidRDefault="00BC4E72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15</w:t>
            </w:r>
          </w:p>
        </w:tc>
        <w:tc>
          <w:tcPr>
            <w:tcW w:w="885" w:type="dxa"/>
          </w:tcPr>
          <w:p w:rsidR="00B2344E" w:rsidRPr="0000096C" w:rsidRDefault="006E341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07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EF6195" w:rsidRDefault="00EF6195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EF6195" w:rsidRDefault="00EF6195" w:rsidP="00003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/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F9127D" w:rsidRPr="00124AA1" w:rsidTr="00694CA4">
        <w:tc>
          <w:tcPr>
            <w:tcW w:w="494" w:type="dxa"/>
          </w:tcPr>
          <w:p w:rsidR="00F9127D" w:rsidRPr="00124AA1" w:rsidRDefault="00F9127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9127D" w:rsidRPr="0000096C" w:rsidRDefault="00F9127D" w:rsidP="00B77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9127D" w:rsidRPr="001D15BC" w:rsidRDefault="00F9127D" w:rsidP="00B7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3B9F"/>
    <w:rsid w:val="00006198"/>
    <w:rsid w:val="00015E11"/>
    <w:rsid w:val="0001626A"/>
    <w:rsid w:val="00030E09"/>
    <w:rsid w:val="000405A8"/>
    <w:rsid w:val="00042CE9"/>
    <w:rsid w:val="000473B7"/>
    <w:rsid w:val="000739FD"/>
    <w:rsid w:val="000A0184"/>
    <w:rsid w:val="000C1802"/>
    <w:rsid w:val="000C32E3"/>
    <w:rsid w:val="000D5A6A"/>
    <w:rsid w:val="000E477A"/>
    <w:rsid w:val="00124AA1"/>
    <w:rsid w:val="001454F7"/>
    <w:rsid w:val="001F3980"/>
    <w:rsid w:val="00222363"/>
    <w:rsid w:val="00223E81"/>
    <w:rsid w:val="002403A7"/>
    <w:rsid w:val="0025430B"/>
    <w:rsid w:val="002811A7"/>
    <w:rsid w:val="00281EBC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1B35"/>
    <w:rsid w:val="003F3074"/>
    <w:rsid w:val="003F3E08"/>
    <w:rsid w:val="003F523A"/>
    <w:rsid w:val="003F5BA5"/>
    <w:rsid w:val="00414043"/>
    <w:rsid w:val="00451D24"/>
    <w:rsid w:val="00461DE9"/>
    <w:rsid w:val="00474710"/>
    <w:rsid w:val="004B43BE"/>
    <w:rsid w:val="004B6013"/>
    <w:rsid w:val="004E2C63"/>
    <w:rsid w:val="00503A2F"/>
    <w:rsid w:val="00525BC7"/>
    <w:rsid w:val="00570EEB"/>
    <w:rsid w:val="0059660C"/>
    <w:rsid w:val="005D4323"/>
    <w:rsid w:val="005F1AE7"/>
    <w:rsid w:val="0063734E"/>
    <w:rsid w:val="00653771"/>
    <w:rsid w:val="00670ADC"/>
    <w:rsid w:val="006958C2"/>
    <w:rsid w:val="006A173E"/>
    <w:rsid w:val="006E341E"/>
    <w:rsid w:val="006F0F7E"/>
    <w:rsid w:val="00727520"/>
    <w:rsid w:val="00757109"/>
    <w:rsid w:val="007641EA"/>
    <w:rsid w:val="0079536A"/>
    <w:rsid w:val="007C2950"/>
    <w:rsid w:val="007C4366"/>
    <w:rsid w:val="007D0F2D"/>
    <w:rsid w:val="007D3DEA"/>
    <w:rsid w:val="00895EB3"/>
    <w:rsid w:val="008A796F"/>
    <w:rsid w:val="008B4490"/>
    <w:rsid w:val="008B4AC5"/>
    <w:rsid w:val="008E4C8C"/>
    <w:rsid w:val="00910B54"/>
    <w:rsid w:val="009547AF"/>
    <w:rsid w:val="00990C48"/>
    <w:rsid w:val="009970D7"/>
    <w:rsid w:val="009A202B"/>
    <w:rsid w:val="009A673C"/>
    <w:rsid w:val="009B619E"/>
    <w:rsid w:val="009C58F3"/>
    <w:rsid w:val="009F2DDD"/>
    <w:rsid w:val="00A05E2D"/>
    <w:rsid w:val="00A40C51"/>
    <w:rsid w:val="00A7315B"/>
    <w:rsid w:val="00A77B6B"/>
    <w:rsid w:val="00AB0209"/>
    <w:rsid w:val="00AC79B9"/>
    <w:rsid w:val="00AE064D"/>
    <w:rsid w:val="00AE1C8D"/>
    <w:rsid w:val="00AF1CD5"/>
    <w:rsid w:val="00AF762E"/>
    <w:rsid w:val="00B2344E"/>
    <w:rsid w:val="00B348A3"/>
    <w:rsid w:val="00B8257E"/>
    <w:rsid w:val="00B862AE"/>
    <w:rsid w:val="00BA41EF"/>
    <w:rsid w:val="00BC1152"/>
    <w:rsid w:val="00BC4E72"/>
    <w:rsid w:val="00C061D5"/>
    <w:rsid w:val="00C528FA"/>
    <w:rsid w:val="00C86189"/>
    <w:rsid w:val="00C92B56"/>
    <w:rsid w:val="00CB5B87"/>
    <w:rsid w:val="00CB6BD0"/>
    <w:rsid w:val="00CB6FE9"/>
    <w:rsid w:val="00D02CA2"/>
    <w:rsid w:val="00D51675"/>
    <w:rsid w:val="00D726B6"/>
    <w:rsid w:val="00DC63F8"/>
    <w:rsid w:val="00DE06CD"/>
    <w:rsid w:val="00DF2DC8"/>
    <w:rsid w:val="00E13478"/>
    <w:rsid w:val="00E42DE6"/>
    <w:rsid w:val="00E44647"/>
    <w:rsid w:val="00E86FBB"/>
    <w:rsid w:val="00E871EB"/>
    <w:rsid w:val="00EB52B5"/>
    <w:rsid w:val="00EE4D6F"/>
    <w:rsid w:val="00EF6195"/>
    <w:rsid w:val="00F72275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1</cp:revision>
  <cp:lastPrinted>2026-04-29T05:07:00Z</cp:lastPrinted>
  <dcterms:created xsi:type="dcterms:W3CDTF">2021-03-12T06:13:00Z</dcterms:created>
  <dcterms:modified xsi:type="dcterms:W3CDTF">2026-04-29T05:07:00Z</dcterms:modified>
</cp:coreProperties>
</file>